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E9" w:rsidRDefault="005D73E9" w:rsidP="005D73E9">
      <w:pPr>
        <w:pStyle w:val="ConsPlusNormal"/>
        <w:jc w:val="right"/>
        <w:outlineLvl w:val="0"/>
      </w:pPr>
      <w:r>
        <w:t>Приложение 25</w:t>
      </w:r>
    </w:p>
    <w:p w:rsidR="005D73E9" w:rsidRDefault="005D73E9" w:rsidP="005D73E9">
      <w:pPr>
        <w:pStyle w:val="ConsPlusNormal"/>
        <w:jc w:val="right"/>
      </w:pPr>
      <w:r>
        <w:t>к Закону Забайкальского края</w:t>
      </w:r>
    </w:p>
    <w:p w:rsidR="005D73E9" w:rsidRDefault="005D73E9" w:rsidP="005D73E9">
      <w:pPr>
        <w:pStyle w:val="ConsPlusNormal"/>
        <w:jc w:val="right"/>
      </w:pPr>
      <w:r>
        <w:t>"О бюджете Забайкальского края на 2023 год</w:t>
      </w:r>
    </w:p>
    <w:p w:rsidR="005D73E9" w:rsidRDefault="005D73E9" w:rsidP="005D73E9">
      <w:pPr>
        <w:pStyle w:val="ConsPlusNormal"/>
        <w:jc w:val="right"/>
      </w:pPr>
      <w:r>
        <w:t>и плановый период 2024 и 2025 годов"</w:t>
      </w:r>
    </w:p>
    <w:p w:rsidR="005D73E9" w:rsidRDefault="005D73E9" w:rsidP="005D73E9">
      <w:pPr>
        <w:pStyle w:val="ConsPlusNormal"/>
        <w:jc w:val="both"/>
      </w:pPr>
    </w:p>
    <w:p w:rsidR="005D73E9" w:rsidRDefault="005D73E9" w:rsidP="005D73E9">
      <w:pPr>
        <w:pStyle w:val="ConsPlusTitle"/>
        <w:jc w:val="center"/>
      </w:pPr>
      <w:bookmarkStart w:id="0" w:name="P105882"/>
      <w:bookmarkEnd w:id="0"/>
      <w:r>
        <w:t>МЕЖБЮДЖЕТНЫЕ ТРАНСФЕРТЫ, ПРЕДОСТАВЛЯЕМЫЕ БЮДЖЕТАМ</w:t>
      </w:r>
    </w:p>
    <w:p w:rsidR="005D73E9" w:rsidRDefault="005D73E9" w:rsidP="005D73E9">
      <w:pPr>
        <w:pStyle w:val="ConsPlusTitle"/>
        <w:jc w:val="center"/>
      </w:pPr>
      <w:r>
        <w:t>МУНИЦИПАЛЬНЫХ ОБРАЗОВАНИЙ ЗАБАЙКАЛЬСКОГО КРАЯ, НА ПЛАНОВЫЙ</w:t>
      </w:r>
    </w:p>
    <w:p w:rsidR="005D73E9" w:rsidRDefault="005D73E9" w:rsidP="005D73E9">
      <w:pPr>
        <w:pStyle w:val="ConsPlusTitle"/>
        <w:jc w:val="center"/>
      </w:pPr>
      <w:r>
        <w:t>ПЕРИОД 2024 И 2025 ГОДОВ</w:t>
      </w:r>
    </w:p>
    <w:p w:rsidR="005D73E9" w:rsidRDefault="005D73E9" w:rsidP="005D73E9">
      <w:pPr>
        <w:pStyle w:val="ConsPlusNormal"/>
        <w:jc w:val="both"/>
      </w:pPr>
    </w:p>
    <w:p w:rsidR="005D73E9" w:rsidRDefault="005D73E9" w:rsidP="005D73E9">
      <w:pPr>
        <w:pStyle w:val="ConsPlusNormal"/>
        <w:sectPr w:rsidR="005D73E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7"/>
        <w:gridCol w:w="1279"/>
        <w:gridCol w:w="420"/>
        <w:gridCol w:w="482"/>
        <w:gridCol w:w="1344"/>
        <w:gridCol w:w="1323"/>
        <w:gridCol w:w="1354"/>
      </w:tblGrid>
      <w:tr w:rsidR="005D73E9" w:rsidTr="005D73E9">
        <w:tc>
          <w:tcPr>
            <w:tcW w:w="1763" w:type="pct"/>
            <w:vMerge w:val="restar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741" w:type="pct"/>
            <w:gridSpan w:val="4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Коды ведомственной классификации</w:t>
            </w:r>
          </w:p>
        </w:tc>
        <w:tc>
          <w:tcPr>
            <w:tcW w:w="1496" w:type="pct"/>
            <w:gridSpan w:val="2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5D73E9" w:rsidTr="005D73E9">
        <w:tc>
          <w:tcPr>
            <w:tcW w:w="1763" w:type="pct"/>
            <w:vMerge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7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  <w:outlineLvl w:val="1"/>
            </w:pPr>
            <w:r>
              <w:t>Раздел I. Дотации бюджетам муниципальных образований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405 057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057 275,1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374 467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030 771,7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 3 02 7802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Дотации на обеспечение расходных обязательств по оплате труда бюджетов муниципальных районов, муниципальных округов, городских округов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 3 02 7804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 3 02 7805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Непрограммная </w:t>
            </w:r>
            <w:r>
              <w:lastRenderedPageBreak/>
              <w:t>деятельность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8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0 590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6 503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 0 00 5010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 0 00 7492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  <w:outlineLvl w:val="1"/>
            </w:pPr>
            <w:r>
              <w:t>Раздел II. Субсидии бюджетам муниципальных образований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016 605,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197 341,7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Воспроизводство и использование природных ресурсов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0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7 1 02 77294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8 2 02 7726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0 1 01 R511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Развитие территорий и жилищная политика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12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81 922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7 102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2 1 03 7452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2 3 01 R497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077 749,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024 267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2 08 R304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16 340,7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2 E2 5098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Проведение мероприятий по обеспечению деятельности советников директора по воспитанию </w:t>
            </w:r>
            <w:r>
              <w:lastRenderedPageBreak/>
              <w:t>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14 3 EВ 5179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 xml:space="preserve">Реализация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7 02 7110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12 457,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6 046,5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 1 03 R466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>
              <w:lastRenderedPageBreak/>
              <w:t>жителей до 50 тысяч человек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15 1 06 R467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Развитие сети учреждений культурно-досугового типа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 1 A1 5513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 1 A1 5519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Техническое оснащение региональных и муниципальных музее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 1 A1 5590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Реконструкция и капитальный ремонт региональных и муниципальных музее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 1 A1 5597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5 1 A2 5519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существление городским округом "Поселок Агинское" функций административного центра Агинского Бурятского округа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1 1 06 7811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Модернизация объектов теплоэнергетики и </w:t>
            </w:r>
            <w:r>
              <w:lastRenderedPageBreak/>
              <w:t>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27 1 02 7490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8 3 01 R023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9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29 1 F2 5555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Реализация федеральной целевой программы "Увековечение памяти </w:t>
            </w:r>
            <w:r>
              <w:lastRenderedPageBreak/>
              <w:t>погибших при защите Отечества на 2019 - 2024 годы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31 3 01 R299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2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2 3 03 R576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3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57 161,3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94 046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3 2 01 7431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Субсидия на строительство, реконструкцию, капитальный ремонт и ремонт автомобильных дорог общего пользования местного значения и искусственных </w:t>
            </w:r>
            <w:r>
              <w:lastRenderedPageBreak/>
              <w:t>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33 2 01 7431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  <w:outlineLvl w:val="1"/>
            </w:pPr>
            <w:r>
              <w:lastRenderedPageBreak/>
              <w:t>Раздел III. Субвенции бюджетам муниципальных образований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 178 788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 957 811,3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9 706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7 922,7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 3 02 7806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Единая субвенция местным бюджетам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 3 02 79202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4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существление государственных полномочий в сфере труда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4 3 08 79206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сельского хозяйства и регулирование рынков сельскохозяйственной продукции, сырья и </w:t>
            </w:r>
            <w:r>
              <w:lastRenderedPageBreak/>
              <w:t>продовольстви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0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71 507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9 585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3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5 814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04 746,5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3 1 03 74505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Осуществление органами местного самоуправления муниципальных районов "Агинский район", "Петровск-Забайкальский район" и "Читинский район" в Забайкальском крае отдельных </w:t>
            </w:r>
            <w:r>
              <w:lastRenderedPageBreak/>
              <w:t>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13 1 03 7922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3 1 03 79502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0 281 025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 880 285,6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14 1 01 7120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1 02 7123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>14 2 01 7120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2 01 7122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2 03 7121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3 02 71432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24 217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652 209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7 3 03 7240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7 3 03 7921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7 3 05 7458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3 325,4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6 534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 0 00 5118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 0 00 5120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Осуществление </w:t>
            </w:r>
            <w:r>
              <w:lastRenderedPageBreak/>
              <w:t>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79207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 0 00 79208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88 0 00 79214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  <w:outlineLvl w:val="1"/>
            </w:pPr>
            <w:r>
              <w:t>Раздел IV. Иные межбюджетные трансферты бюджетам муниципальных образований Забайкальского кра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551 216,3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 691 874,1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01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 xml:space="preserve">Иные межбюджетные </w:t>
            </w:r>
            <w:r>
              <w:lastRenderedPageBreak/>
              <w:t>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lastRenderedPageBreak/>
              <w:t xml:space="preserve">01 3 02 </w:t>
            </w:r>
            <w:r>
              <w:lastRenderedPageBreak/>
              <w:t>78186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033 281,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058 197,3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2 01 7103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14 2 01 R303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34 732,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934 732,2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3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384 257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500 00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3 2 01 74316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5D73E9" w:rsidTr="005D73E9">
        <w:tc>
          <w:tcPr>
            <w:tcW w:w="1763" w:type="pct"/>
            <w:vAlign w:val="center"/>
          </w:tcPr>
          <w:p w:rsidR="005D73E9" w:rsidRDefault="005D73E9" w:rsidP="00DB0B6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  <w:r>
              <w:t>33 3 R1 53940</w:t>
            </w: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084 257,7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1 200 000,0</w:t>
            </w:r>
          </w:p>
        </w:tc>
      </w:tr>
      <w:tr w:rsidR="005D73E9" w:rsidTr="005D73E9">
        <w:tc>
          <w:tcPr>
            <w:tcW w:w="1763" w:type="pct"/>
          </w:tcPr>
          <w:p w:rsidR="005D73E9" w:rsidRDefault="005D73E9" w:rsidP="00DB0B63">
            <w:pPr>
              <w:pStyle w:val="ConsPlusNormal"/>
            </w:pPr>
            <w:r>
              <w:t>Итого расходов</w:t>
            </w:r>
          </w:p>
        </w:tc>
        <w:tc>
          <w:tcPr>
            <w:tcW w:w="709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40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238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553" w:type="pct"/>
            <w:vAlign w:val="center"/>
          </w:tcPr>
          <w:p w:rsidR="005D73E9" w:rsidRDefault="005D73E9" w:rsidP="00DB0B63">
            <w:pPr>
              <w:pStyle w:val="ConsPlusNormal"/>
            </w:pP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2 151 668,2</w:t>
            </w:r>
          </w:p>
        </w:tc>
        <w:tc>
          <w:tcPr>
            <w:tcW w:w="748" w:type="pct"/>
            <w:vAlign w:val="center"/>
          </w:tcPr>
          <w:p w:rsidR="005D73E9" w:rsidRDefault="005D73E9" w:rsidP="00DB0B63">
            <w:pPr>
              <w:pStyle w:val="ConsPlusNormal"/>
              <w:jc w:val="right"/>
            </w:pPr>
            <w:r>
              <w:t>23 904 302,2</w:t>
            </w:r>
          </w:p>
        </w:tc>
      </w:tr>
    </w:tbl>
    <w:p w:rsidR="005D73E9" w:rsidRDefault="005D73E9" w:rsidP="005D73E9">
      <w:pPr>
        <w:pStyle w:val="ConsPlusNormal"/>
        <w:jc w:val="both"/>
        <w:rPr>
          <w:lang w:val="en-US"/>
        </w:rPr>
      </w:pPr>
    </w:p>
    <w:sectPr w:rsidR="005D73E9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777" w:rsidRDefault="00DB6777" w:rsidP="00AB794C">
      <w:pPr>
        <w:spacing w:after="0" w:line="240" w:lineRule="auto"/>
      </w:pPr>
      <w:r>
        <w:separator/>
      </w:r>
    </w:p>
  </w:endnote>
  <w:endnote w:type="continuationSeparator" w:id="1">
    <w:p w:rsidR="00DB6777" w:rsidRDefault="00DB6777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777" w:rsidRDefault="00DB6777" w:rsidP="00AB794C">
      <w:pPr>
        <w:spacing w:after="0" w:line="240" w:lineRule="auto"/>
      </w:pPr>
      <w:r>
        <w:separator/>
      </w:r>
    </w:p>
  </w:footnote>
  <w:footnote w:type="continuationSeparator" w:id="1">
    <w:p w:rsidR="00DB6777" w:rsidRDefault="00DB6777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26A12"/>
    <w:rsid w:val="00252D79"/>
    <w:rsid w:val="003002E7"/>
    <w:rsid w:val="00326F81"/>
    <w:rsid w:val="003449E2"/>
    <w:rsid w:val="00434753"/>
    <w:rsid w:val="004E574D"/>
    <w:rsid w:val="00576E5C"/>
    <w:rsid w:val="00584B9A"/>
    <w:rsid w:val="005D73E9"/>
    <w:rsid w:val="006068E9"/>
    <w:rsid w:val="006E53CE"/>
    <w:rsid w:val="007275B8"/>
    <w:rsid w:val="007C39B6"/>
    <w:rsid w:val="007D034B"/>
    <w:rsid w:val="00876893"/>
    <w:rsid w:val="009221C1"/>
    <w:rsid w:val="00947880"/>
    <w:rsid w:val="00975F41"/>
    <w:rsid w:val="009E78DB"/>
    <w:rsid w:val="00A649B6"/>
    <w:rsid w:val="00AB794C"/>
    <w:rsid w:val="00B9127D"/>
    <w:rsid w:val="00C46D78"/>
    <w:rsid w:val="00CA5111"/>
    <w:rsid w:val="00CC4EEF"/>
    <w:rsid w:val="00CE4766"/>
    <w:rsid w:val="00D927C4"/>
    <w:rsid w:val="00DB6777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D1B60494916C31C645978427B358EC2582EEA27F4EE01C5FA1CDBEB4FD7AD54A493F3C8BA35401A033474359AB334004D24BL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399A-5068-40D8-8F91-8D8E28DD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6:00Z</dcterms:created>
  <dcterms:modified xsi:type="dcterms:W3CDTF">2023-07-10T05:06:00Z</dcterms:modified>
</cp:coreProperties>
</file>